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A3" w:rsidRPr="001970A3" w:rsidRDefault="001970A3" w:rsidP="001970A3">
      <w:pPr>
        <w:pStyle w:val="Heading1Center"/>
      </w:pPr>
      <w:bookmarkStart w:id="0" w:name="_Toc444983289"/>
      <w:r w:rsidRPr="001970A3">
        <w:rPr>
          <w:rFonts w:hint="cs"/>
          <w:cs/>
          <w:lang w:bidi="hi-IN"/>
        </w:rPr>
        <w:t>अबूबक्र</w:t>
      </w:r>
      <w:r w:rsidRPr="001970A3">
        <w:rPr>
          <w:rtl/>
          <w:cs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rtl/>
          <w:cs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rtl/>
          <w:cs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rtl/>
          <w:cs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rtl/>
          <w:cs/>
        </w:rPr>
        <w:t xml:space="preserve"> </w:t>
      </w:r>
      <w:r w:rsidRPr="001970A3">
        <w:rPr>
          <w:rFonts w:hint="cs"/>
          <w:cs/>
          <w:lang w:bidi="hi-IN"/>
        </w:rPr>
        <w:t>तराज़ू</w:t>
      </w:r>
      <w:r w:rsidRPr="001970A3">
        <w:rPr>
          <w:rtl/>
          <w:cs/>
        </w:rPr>
        <w:t xml:space="preserve"> </w:t>
      </w:r>
      <w:r w:rsidRPr="001970A3">
        <w:rPr>
          <w:rFonts w:hint="cs"/>
          <w:cs/>
          <w:lang w:bidi="hi-IN"/>
        </w:rPr>
        <w:t>में</w:t>
      </w:r>
      <w:bookmarkEnd w:id="0"/>
    </w:p>
    <w:p w:rsidR="001970A3" w:rsidRDefault="001970A3" w:rsidP="001970A3">
      <w:pPr>
        <w:pStyle w:val="libCenterBold2"/>
        <w:rPr>
          <w:lang w:bidi="hi-IN"/>
        </w:rPr>
      </w:pPr>
      <w:r w:rsidRPr="001970A3">
        <w:rPr>
          <w:rFonts w:hint="cs"/>
          <w:cs/>
          <w:lang w:bidi="hi-IN"/>
        </w:rPr>
        <w:t>आयतु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ै</w:t>
      </w:r>
      <w:r w:rsidR="00DE2526">
        <w:rPr>
          <w:rFonts w:hint="cs"/>
          <w:cs/>
          <w:lang w:bidi="hi-IN"/>
        </w:rPr>
        <w:t>य्</w:t>
      </w:r>
      <w:r w:rsidRPr="001970A3">
        <w:rPr>
          <w:rFonts w:hint="cs"/>
          <w:cs/>
          <w:lang w:bidi="hi-IN"/>
        </w:rPr>
        <w:t>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सै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ीलान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द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रकातुहु</w:t>
      </w:r>
      <w:r w:rsidRPr="001970A3">
        <w:rPr>
          <w:cs/>
          <w:lang w:bidi="hi-IN"/>
        </w:rPr>
        <w:t>)</w:t>
      </w:r>
    </w:p>
    <w:p w:rsidR="001970A3" w:rsidRDefault="001970A3" w:rsidP="001970A3">
      <w:pPr>
        <w:pStyle w:val="libCenter"/>
        <w:rPr>
          <w:lang w:bidi="hi-IN"/>
        </w:rPr>
      </w:pPr>
      <w:r w:rsidRPr="001970A3">
        <w:rPr>
          <w:rFonts w:hint="cs"/>
          <w:cs/>
          <w:lang w:bidi="hi-IN"/>
        </w:rPr>
        <w:t>हिन्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वाद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सैय्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ज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सै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ूसवी</w:t>
      </w:r>
    </w:p>
    <w:p w:rsidR="001970A3" w:rsidRPr="001970A3" w:rsidRDefault="001970A3" w:rsidP="001970A3">
      <w:pPr>
        <w:pStyle w:val="libCenterBold1"/>
      </w:pPr>
      <w:r>
        <w:rPr>
          <w:rFonts w:hint="cs"/>
          <w:cs/>
          <w:lang w:bidi="hi-IN"/>
        </w:rPr>
        <w:t>अलहसनैन इस्लामी न</w:t>
      </w:r>
      <w:r w:rsidR="00C747FF">
        <w:rPr>
          <w:rFonts w:hint="cs"/>
          <w:cs/>
          <w:lang w:bidi="hi-IN"/>
        </w:rPr>
        <w:t>े</w:t>
      </w:r>
      <w:r>
        <w:rPr>
          <w:rFonts w:hint="cs"/>
          <w:cs/>
          <w:lang w:bidi="hi-IN"/>
        </w:rPr>
        <w:t>टवर्क</w:t>
      </w:r>
    </w:p>
    <w:p w:rsidR="001970A3" w:rsidRPr="001970A3" w:rsidRDefault="001970A3" w:rsidP="001970A3">
      <w:pPr>
        <w:rPr>
          <w:rtl/>
          <w:cs/>
        </w:rPr>
      </w:pPr>
      <w:r>
        <w:rPr>
          <w:cs/>
          <w:lang w:bidi="hi-IN"/>
        </w:rPr>
        <w:br w:type="page"/>
      </w:r>
    </w:p>
    <w:p w:rsidR="001970A3" w:rsidRDefault="001970A3" w:rsidP="001970A3">
      <w:pPr>
        <w:pStyle w:val="Heading1"/>
        <w:rPr>
          <w:lang w:bidi="hi-IN"/>
        </w:rPr>
      </w:pPr>
      <w:bookmarkStart w:id="1" w:name="_Toc444983290"/>
      <w:r w:rsidRPr="001970A3">
        <w:rPr>
          <w:rFonts w:hint="cs"/>
          <w:cs/>
          <w:lang w:bidi="hi-IN"/>
        </w:rPr>
        <w:lastRenderedPageBreak/>
        <w:t>प्राक्कथन</w:t>
      </w:r>
      <w:bookmarkEnd w:id="1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बिस्मिल्लाह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मान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ीम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 xml:space="preserve">....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त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र्म</w:t>
      </w:r>
      <w:r w:rsidRPr="001970A3">
        <w:t xml:space="preserve">, </w:t>
      </w:r>
      <w:r w:rsidRPr="001970A3">
        <w:rPr>
          <w:rFonts w:hint="cs"/>
          <w:cs/>
          <w:lang w:bidi="hi-IN"/>
        </w:rPr>
        <w:t>आख़ि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हम्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त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ेज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ध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ुच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ूव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े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र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क्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ू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ह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हम्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त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फ़ाद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े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ष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ड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ह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थ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यत्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र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ै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ज्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ठ्ठा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रीख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t xml:space="preserve">, </w:t>
      </w:r>
      <w:r w:rsidRPr="001970A3">
        <w:rPr>
          <w:rFonts w:hint="cs"/>
          <w:cs/>
          <w:lang w:bidi="hi-IN"/>
        </w:rPr>
        <w:t>ग़दी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द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लमा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भ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देशानुसा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हम्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त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ल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ाधिक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क्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र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र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संदी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र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ोष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फ़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शरि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र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यू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अ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ुज़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हम्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त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सप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ल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ज़ि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ह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फ़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t xml:space="preserve">, </w:t>
      </w:r>
      <w:r w:rsidRPr="001970A3">
        <w:rPr>
          <w:rFonts w:hint="cs"/>
          <w:cs/>
          <w:lang w:bidi="hi-IN"/>
        </w:rPr>
        <w:t>मार्गदर्श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दा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स्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ं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ड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मदी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्ञ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रवाज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लमा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िश्चि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चंभ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ड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कू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हम्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त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ढ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गी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ंकाए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पन्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गी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धोखाधड़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शैत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ो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ग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स्ला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ओ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म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ूर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म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ं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ीछ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छुप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ज़िश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व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ए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हम्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त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ुल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ाधिक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ाधिकार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सू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मु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फ़ाद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तिह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क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ू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क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ी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नाफ़ेक़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शैत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काव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रोध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व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क़ीक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ूर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ेह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ैख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फ़ीद</w:t>
      </w:r>
      <w:r w:rsidRPr="001970A3">
        <w:t xml:space="preserve">, </w:t>
      </w:r>
      <w:r w:rsidRPr="001970A3">
        <w:rPr>
          <w:rFonts w:hint="cs"/>
          <w:cs/>
          <w:lang w:bidi="hi-IN"/>
        </w:rPr>
        <w:t>सै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र्तज़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शैख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ूस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ख़्वा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सीरुद्द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ूस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ल्ल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ल्ल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क़ा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ूरू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ूसतर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मी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म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सै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न्द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सै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फ़ुद्द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मुल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ल्ल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ि</w:t>
      </w:r>
      <w:r w:rsidRPr="001970A3">
        <w:rPr>
          <w:cs/>
          <w:lang w:bidi="hi-IN"/>
        </w:rPr>
        <w:t xml:space="preserve"> ...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तार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म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ुदा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ब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राज़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त्त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द्धिजीव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च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च्छ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र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ला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म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द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ंधानकर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ु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ै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सै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ील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्ला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न्द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र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ोधकर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ीम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ोग्र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स्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ोध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नुव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छात्रो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ढ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थ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ुच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ख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न्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व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न्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ाष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्धय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हम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़ीय्यतुल्लाह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ज़म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ज्ज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आ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जहु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ीफ़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सन्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स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ेगी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्ला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न्द्र</w:t>
      </w:r>
    </w:p>
    <w:p w:rsidR="001970A3" w:rsidRDefault="001970A3" w:rsidP="001970A3">
      <w:pPr>
        <w:pStyle w:val="libNormal"/>
        <w:rPr>
          <w:lang w:bidi="hi-IN"/>
        </w:rPr>
      </w:pPr>
    </w:p>
    <w:p w:rsidR="006909A2" w:rsidRDefault="006909A2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1970A3" w:rsidRPr="001970A3" w:rsidRDefault="001970A3" w:rsidP="006909A2">
      <w:pPr>
        <w:pStyle w:val="Heading1"/>
      </w:pPr>
      <w:bookmarkStart w:id="2" w:name="_Toc444983291"/>
      <w:r w:rsidRPr="001970A3">
        <w:rPr>
          <w:rFonts w:hint="cs"/>
          <w:cs/>
          <w:lang w:bidi="hi-IN"/>
        </w:rPr>
        <w:lastRenderedPageBreak/>
        <w:t>प्रस्तावना</w:t>
      </w:r>
      <w:bookmarkEnd w:id="2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बिस्मिल्लाह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मान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ीम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लहम्दु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ल्ला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ब्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म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तु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ु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हम्मद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हि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नतुल्ला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ाइह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जमई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न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्वाली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ख़िरीन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श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ड़िय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िछ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स्त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्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t xml:space="preserve">, </w:t>
      </w:r>
      <w:r w:rsidRPr="001970A3">
        <w:rPr>
          <w:rFonts w:hint="cs"/>
          <w:cs/>
          <w:lang w:bidi="hi-IN"/>
        </w:rPr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िन्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रआ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ौश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द्धिजीव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ीक़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्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िवा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रि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ा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ख़्तेय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िवा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झत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द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हि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िवा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द्धिजीव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िसर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छानब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ी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यार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द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भ्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नाज़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ीक़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िवार्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्य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ाह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नाज़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िरो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िरो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नाज़े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बू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़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नाज़े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नाज़े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ाब</w:t>
      </w:r>
      <w:r w:rsidRPr="001970A3">
        <w:t xml:space="preserve">,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जीदग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क्षप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अस्सु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हे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ऊ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िवा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द्धिजीव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बू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सिद्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क़ा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म्नलिख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धर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्त्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दीनीयात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वाक़िफ़</w:t>
      </w:r>
      <w:r w:rsidRPr="001970A3">
        <w:t xml:space="preserve">, </w:t>
      </w:r>
      <w:r w:rsidRPr="001970A3">
        <w:rPr>
          <w:rFonts w:hint="cs"/>
          <w:cs/>
          <w:lang w:bidi="hi-IN"/>
        </w:rPr>
        <w:t>श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वाक़ि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क़ासिद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ठ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ताब्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दर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हि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्ताद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श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शफ़ु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ुनू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्धय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लेग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ख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ऊ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टिप्पणिय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श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ह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म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निया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सि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रो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6909A2" w:rsidRDefault="00313602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rFonts w:cs="Mangal" w:hint="cs"/>
          <w:szCs w:val="29"/>
          <w:cs/>
          <w:lang w:bidi="hi-IN"/>
        </w:rPr>
        <w:t xml:space="preserve">आप इस किताब को अलहसनैन इस्लामी </w:t>
      </w:r>
      <w:r w:rsidR="00C747FF">
        <w:rPr>
          <w:rFonts w:cs="Mangal" w:hint="cs"/>
          <w:szCs w:val="29"/>
          <w:cs/>
          <w:lang w:bidi="hi-IN"/>
        </w:rPr>
        <w:t>नेटवर्क</w:t>
      </w:r>
      <w:r>
        <w:rPr>
          <w:rFonts w:cs="Mangal" w:hint="cs"/>
          <w:szCs w:val="29"/>
          <w:cs/>
          <w:lang w:bidi="hi-IN"/>
        </w:rPr>
        <w:t xml:space="preserve"> पर पढ़ रहे है।</w:t>
      </w:r>
      <w:r w:rsidR="006909A2">
        <w:rPr>
          <w:cs/>
          <w:lang w:bidi="hi-IN"/>
        </w:rPr>
        <w:br w:type="page"/>
      </w:r>
    </w:p>
    <w:p w:rsidR="001970A3" w:rsidRPr="001970A3" w:rsidRDefault="001970A3" w:rsidP="006909A2">
      <w:pPr>
        <w:pStyle w:val="Heading1"/>
      </w:pPr>
      <w:bookmarkStart w:id="3" w:name="_Toc444983292"/>
      <w:r w:rsidRPr="001970A3">
        <w:rPr>
          <w:rFonts w:hint="cs"/>
          <w:cs/>
          <w:lang w:bidi="hi-IN"/>
        </w:rPr>
        <w:lastRenderedPageBreak/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ाग</w:t>
      </w:r>
      <w:bookmarkEnd w:id="3"/>
    </w:p>
    <w:p w:rsidR="001970A3" w:rsidRPr="001970A3" w:rsidRDefault="001970A3" w:rsidP="006909A2">
      <w:pPr>
        <w:pStyle w:val="libNormal"/>
      </w:pP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वाक़ि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त्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चौ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स्स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>)</w:t>
      </w:r>
      <w:r w:rsidR="00313602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ाधिक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़ी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ख़सू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़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>1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ा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>2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ा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धार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लबत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श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="003B53EB">
        <w:rPr>
          <w:rFonts w:hint="cs"/>
          <w:cs/>
          <w:lang w:bidi="hi-IN"/>
        </w:rPr>
        <w:t xml:space="preserve">है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सब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व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े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त्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ठ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्बास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्बा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ूं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र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हाज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त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त्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श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ऊ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्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क़ास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ख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ीक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स्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।</w:t>
      </w:r>
      <w:r w:rsidR="00313602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लिहाज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="00313602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्प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ती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फ़ज़ल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स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लां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ख़्तेला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फ़ज़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ो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ज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ोज़बह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वश्य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ो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स्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ैमी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ो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फ़ज़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श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ुट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1970A3">
      <w:pPr>
        <w:pStyle w:val="libNormal"/>
      </w:pPr>
    </w:p>
    <w:p w:rsidR="001970A3" w:rsidRPr="003B53EB" w:rsidRDefault="001970A3" w:rsidP="003B53EB">
      <w:pPr>
        <w:pStyle w:val="Heading1"/>
        <w:rPr>
          <w:rFonts w:eastAsia="Calibri"/>
        </w:rPr>
      </w:pPr>
      <w:bookmarkStart w:id="4" w:name="_Toc444983293"/>
      <w:r w:rsidRPr="001970A3">
        <w:rPr>
          <w:rFonts w:hint="cs"/>
          <w:cs/>
          <w:lang w:bidi="hi-IN"/>
        </w:rPr>
        <w:t>दू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ाग</w:t>
      </w:r>
      <w:bookmarkEnd w:id="4"/>
    </w:p>
    <w:p w:rsidR="003B53EB" w:rsidRPr="001970A3" w:rsidRDefault="003B53EB" w:rsidP="003B53EB">
      <w:pPr>
        <w:pStyle w:val="Heading1"/>
      </w:pPr>
    </w:p>
    <w:p w:rsidR="001970A3" w:rsidRPr="001970A3" w:rsidRDefault="001970A3" w:rsidP="00064CD2">
      <w:pPr>
        <w:pStyle w:val="Heading1"/>
      </w:pPr>
      <w:bookmarkStart w:id="5" w:name="_Toc444983294"/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bookmarkEnd w:id="5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वाक़ि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ाख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पाचव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स्स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ज़े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द्धिजीव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श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ज़े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स्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लि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त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र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ति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बत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क्र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स्तों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ता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िण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ु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स्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क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त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र्वसम्मति</w:t>
      </w:r>
      <w:r w:rsidRPr="001970A3">
        <w:rPr>
          <w:cs/>
          <w:lang w:bidi="hi-IN"/>
        </w:rPr>
        <w:t>)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6909A2">
      <w:pPr>
        <w:pStyle w:val="Heading2"/>
      </w:pPr>
      <w:bookmarkStart w:id="6" w:name="_Toc444983295"/>
      <w:r w:rsidRPr="001970A3">
        <w:rPr>
          <w:rFonts w:hint="cs"/>
          <w:cs/>
          <w:lang w:bidi="hi-IN"/>
        </w:rPr>
        <w:t>पह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6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रआ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वरदिग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रश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lastRenderedPageBreak/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سیجنبھ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تق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  <w:r w:rsidRPr="001970A3">
        <w:rPr>
          <w:rFonts w:hint="cs"/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ذ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وت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ال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تزک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  <w:r w:rsidRPr="001970A3">
        <w:rPr>
          <w:rFonts w:hint="cs"/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اح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ند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نعم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تجز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  <w:r w:rsidR="00313602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ल्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़व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नर्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ग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संदे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ंट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ऊ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क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ुन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श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वाक़ि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ख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कस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फ़स्से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द्धिजीव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ज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़व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़व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म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द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बू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संदी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रआ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आ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रश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ا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کرمک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ن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ل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تقاکم</w:t>
      </w:r>
      <w:r w:rsidR="00313602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निसंदे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द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री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संदी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़व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द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ान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ं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द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ान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थ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ग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त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शुब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ुंजा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हाज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्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फ़ज़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6909A2">
      <w:pPr>
        <w:pStyle w:val="Heading2"/>
      </w:pPr>
      <w:bookmarkStart w:id="7" w:name="_Toc444983296"/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7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اقتدو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اللذ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عد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مر</w:t>
      </w:r>
      <w:r w:rsidRPr="001970A3">
        <w:rPr>
          <w:rFonts w:hint="cs"/>
          <w:cs/>
          <w:lang w:bidi="hi-IN"/>
        </w:rPr>
        <w:t>।</w:t>
      </w:r>
      <w:r w:rsidR="00313602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मे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क़्तदौ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ब्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्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ग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ोध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लमा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लि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हाज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ेगी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लि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िवा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ुकाए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र्गदर्श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स्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ेगी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गी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लां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 xml:space="preserve"> </w:t>
      </w:r>
    </w:p>
    <w:p w:rsidR="001970A3" w:rsidRPr="001970A3" w:rsidRDefault="001970A3" w:rsidP="006909A2">
      <w:pPr>
        <w:pStyle w:val="Heading2"/>
      </w:pPr>
      <w:bookmarkStart w:id="8" w:name="_Toc444983297"/>
      <w:r w:rsidRPr="001970A3">
        <w:rPr>
          <w:rFonts w:hint="cs"/>
          <w:cs/>
          <w:lang w:bidi="hi-IN"/>
        </w:rPr>
        <w:t>ती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8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ू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र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والل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طلع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شمس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ل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غرب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ع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نبی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لمرسل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رج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فض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ौगं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ूर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द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डूब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ास्त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ोग्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ू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ौश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ग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द्ध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ष्ठ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ी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द्ध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ज़ी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स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च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ाधिक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6909A2">
      <w:pPr>
        <w:pStyle w:val="Heading2"/>
      </w:pPr>
      <w:bookmarkStart w:id="9" w:name="_Toc444983298"/>
      <w:r w:rsidRPr="001970A3">
        <w:rPr>
          <w:rFonts w:hint="cs"/>
          <w:cs/>
          <w:lang w:bidi="hi-IN"/>
        </w:rPr>
        <w:t>चौथ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9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चौथ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ھم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سید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ھو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ھ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جن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خل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بنی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لمرسل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छोड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र्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ूढ़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द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द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र्गदर्श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ूं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ौ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स्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उन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य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र्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ूढ़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द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6909A2">
      <w:pPr>
        <w:pStyle w:val="Heading2"/>
      </w:pPr>
      <w:bookmarkStart w:id="10" w:name="_Toc444983299"/>
      <w:r w:rsidRPr="001970A3">
        <w:rPr>
          <w:rFonts w:hint="cs"/>
          <w:cs/>
          <w:lang w:bidi="hi-IN"/>
        </w:rPr>
        <w:t>पांच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10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ंच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م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نبغ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قو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ھ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تقد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لی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غیر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ू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ढ़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च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ढ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</w:t>
      </w:r>
      <w:r w:rsidRPr="001970A3">
        <w:rPr>
          <w:cs/>
          <w:lang w:bidi="hi-IN"/>
        </w:rPr>
        <w:t xml:space="preserve">(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िल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लिहाज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ढ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रोध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6909A2">
      <w:pPr>
        <w:pStyle w:val="Heading2"/>
      </w:pPr>
      <w:bookmarkStart w:id="11" w:name="_Toc444983300"/>
      <w:r w:rsidRPr="001970A3">
        <w:rPr>
          <w:rFonts w:hint="cs"/>
          <w:cs/>
          <w:lang w:bidi="hi-IN"/>
        </w:rPr>
        <w:t>छठ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11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छठ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ज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माअ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त्त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राध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ढ़ाय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ताव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</w:t>
      </w:r>
      <w:r w:rsidRPr="001970A3">
        <w:t xml:space="preserve">,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ा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ा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लमा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ू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ोग्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त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लमा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र्गदर्श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6909A2">
      <w:pPr>
        <w:pStyle w:val="Heading2"/>
      </w:pPr>
      <w:bookmarkStart w:id="12" w:name="_Toc444983301"/>
      <w:r w:rsidRPr="001970A3">
        <w:rPr>
          <w:rFonts w:hint="cs"/>
          <w:cs/>
          <w:lang w:bidi="hi-IN"/>
        </w:rPr>
        <w:t>सात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12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ात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خی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مت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وبک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ث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م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मे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्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त्त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6909A2">
      <w:pPr>
        <w:pStyle w:val="Heading2"/>
      </w:pPr>
      <w:bookmarkStart w:id="13" w:name="_Toc444983302"/>
      <w:r w:rsidRPr="001970A3">
        <w:rPr>
          <w:rFonts w:hint="cs"/>
          <w:cs/>
          <w:lang w:bidi="hi-IN"/>
        </w:rPr>
        <w:t>आठ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13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आठ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स्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ل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ن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تخذ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خلیل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دو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رب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اتخذ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خلیل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झ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ा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संदे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ता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6909A2">
      <w:pPr>
        <w:pStyle w:val="Heading2"/>
      </w:pPr>
      <w:bookmarkStart w:id="14" w:name="_Toc444983303"/>
      <w:r w:rsidRPr="001970A3">
        <w:rPr>
          <w:rFonts w:hint="cs"/>
          <w:cs/>
          <w:lang w:bidi="hi-IN"/>
        </w:rPr>
        <w:lastRenderedPageBreak/>
        <w:t>न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14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न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ث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ذبن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ناس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صدقن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آ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زوجن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نت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جھزن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مال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سان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نفس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جاھ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ع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ساع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خو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झ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ुठ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ुष्ट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झ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य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ट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झ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व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ं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ह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द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ेलेप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ड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ताव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।</w:t>
      </w:r>
    </w:p>
    <w:p w:rsidR="001970A3" w:rsidRPr="00313602" w:rsidRDefault="00313602" w:rsidP="001970A3">
      <w:pPr>
        <w:pStyle w:val="libNormal"/>
      </w:pPr>
      <w:r w:rsidRPr="00313602">
        <w:rPr>
          <w:rFonts w:hint="cs"/>
          <w:cs/>
          <w:lang w:bidi="hi-IN"/>
        </w:rPr>
        <w:t xml:space="preserve">आप इस किताब को अलहसनैन इस्लामी </w:t>
      </w:r>
      <w:r w:rsidR="00C747FF">
        <w:rPr>
          <w:rFonts w:hint="cs"/>
          <w:cs/>
          <w:lang w:bidi="hi-IN"/>
        </w:rPr>
        <w:t>नेटवर्क</w:t>
      </w:r>
      <w:r w:rsidRPr="00313602">
        <w:rPr>
          <w:rFonts w:hint="cs"/>
          <w:cs/>
          <w:lang w:bidi="hi-IN"/>
        </w:rPr>
        <w:t xml:space="preserve"> पर पढ़ रहे है।</w:t>
      </w:r>
    </w:p>
    <w:p w:rsidR="001970A3" w:rsidRPr="001970A3" w:rsidRDefault="001970A3" w:rsidP="006909A2">
      <w:pPr>
        <w:pStyle w:val="Heading2"/>
      </w:pPr>
      <w:bookmarkStart w:id="15" w:name="_Toc444983304"/>
      <w:r w:rsidRPr="001970A3">
        <w:rPr>
          <w:rFonts w:hint="cs"/>
          <w:cs/>
          <w:lang w:bidi="hi-IN"/>
        </w:rPr>
        <w:t>दस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15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दस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خی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ناس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ع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نبی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ث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م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ث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ل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عل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न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्ञ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रो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ख़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े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वाएक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हरेक़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वाक़िफ़</w:t>
      </w:r>
      <w:r w:rsidRPr="001970A3">
        <w:t xml:space="preserve">, </w:t>
      </w:r>
      <w:r w:rsidRPr="001970A3">
        <w:rPr>
          <w:rFonts w:hint="cs"/>
          <w:cs/>
          <w:lang w:bidi="hi-IN"/>
        </w:rPr>
        <w:t>श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क़ास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लबत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ुज़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मौ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ज़े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ाय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ठ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शाय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ु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द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ज़े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्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स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ढ़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।</w:t>
      </w:r>
    </w:p>
    <w:p w:rsidR="001970A3" w:rsidRPr="001970A3" w:rsidRDefault="001970A3" w:rsidP="001970A3">
      <w:pPr>
        <w:pStyle w:val="libNormal"/>
      </w:pPr>
    </w:p>
    <w:p w:rsidR="00F360B1" w:rsidRDefault="00F360B1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1970A3" w:rsidRPr="001970A3" w:rsidRDefault="001970A3" w:rsidP="006909A2">
      <w:pPr>
        <w:pStyle w:val="Heading1"/>
      </w:pPr>
      <w:bookmarkStart w:id="16" w:name="_Toc444983305"/>
      <w:r w:rsidRPr="001970A3">
        <w:rPr>
          <w:rFonts w:hint="cs"/>
          <w:cs/>
          <w:lang w:bidi="hi-IN"/>
        </w:rPr>
        <w:lastRenderedPageBreak/>
        <w:t>ती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स्सा</w:t>
      </w:r>
      <w:bookmarkEnd w:id="16"/>
    </w:p>
    <w:p w:rsidR="001970A3" w:rsidRPr="001970A3" w:rsidRDefault="001970A3" w:rsidP="006909A2">
      <w:pPr>
        <w:pStyle w:val="Heading2"/>
      </w:pPr>
      <w:bookmarkStart w:id="17" w:name="_Toc444983306"/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bookmarkEnd w:id="17"/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श्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ौ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ेगे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اقتدو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اللذ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عد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مر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मे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्ञान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गें।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 xml:space="preserve"> </w:t>
      </w:r>
    </w:p>
    <w:p w:rsidR="001970A3" w:rsidRPr="001970A3" w:rsidRDefault="001970A3" w:rsidP="006909A2">
      <w:pPr>
        <w:pStyle w:val="Heading2"/>
      </w:pPr>
      <w:bookmarkStart w:id="18" w:name="_Toc444983307"/>
      <w:r w:rsidRPr="001970A3">
        <w:rPr>
          <w:rFonts w:hint="cs"/>
          <w:cs/>
          <w:lang w:bidi="hi-IN"/>
        </w:rPr>
        <w:lastRenderedPageBreak/>
        <w:t>पह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bookmarkEnd w:id="18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पह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आ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रआ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रश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سیجنبھ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تق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  <w:r w:rsidRPr="001970A3">
        <w:rPr>
          <w:rFonts w:hint="cs"/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ذ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وت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ال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تزک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  <w:r w:rsidRPr="001970A3">
        <w:rPr>
          <w:rFonts w:hint="cs"/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اح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ند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نعم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تجزی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ल्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़व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नर्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ग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संदे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ंट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ऊ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क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ुन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रआ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ा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ज़ी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ज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रआ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्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ेग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अ</w:t>
      </w:r>
      <w:r w:rsidRPr="001970A3">
        <w:rPr>
          <w:cs/>
          <w:lang w:bidi="hi-IN"/>
        </w:rPr>
        <w:t>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्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सू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द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ष्पा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ुट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ज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ग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श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सू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ष्ठ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द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ग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्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ग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ब</w:t>
      </w:r>
      <w:r w:rsidRPr="001970A3">
        <w:rPr>
          <w:cs/>
          <w:lang w:bidi="hi-IN"/>
        </w:rPr>
        <w:t xml:space="preserve">.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द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ाख़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सी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ोष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टकरा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ग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ज्ज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ग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टकरा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गी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पायेगी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बत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ोग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वश्य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ूर्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ज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ज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्रम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जहहु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तल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ेह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त्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ी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ूब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द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.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माण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श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ज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सी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ाख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ख़्तिला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ज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दू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हद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र्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ज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जू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ड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ै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सी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ुर्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ंसू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इ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ती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ज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ज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भावन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गा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गे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र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फ़ि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स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मउ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वा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र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्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ती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ऊ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ूं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ट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ुबै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सी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ै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मु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ग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ई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ह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ूंब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तिम</w:t>
      </w:r>
      <w:r w:rsidRPr="001970A3">
        <w:t xml:space="preserve">, </w:t>
      </w:r>
      <w:r w:rsidRPr="001970A3">
        <w:rPr>
          <w:rFonts w:hint="cs"/>
          <w:cs/>
          <w:lang w:bidi="hi-IN"/>
        </w:rPr>
        <w:t>मुस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निस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मुस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़ब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्त्र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सी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ाख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हराय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श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ं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6909A2">
      <w:pPr>
        <w:pStyle w:val="Heading2"/>
      </w:pPr>
      <w:bookmarkStart w:id="19" w:name="_Toc444983308"/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bookmarkEnd w:id="19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lastRenderedPageBreak/>
        <w:t>اقتدو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اللذ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عد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مر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मे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ीनीय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ू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क़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ज्ज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रो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ेष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ंब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मद</w:t>
      </w:r>
      <w:r w:rsidRPr="001970A3">
        <w:t xml:space="preserve">, </w:t>
      </w:r>
      <w:r w:rsidRPr="001970A3">
        <w:rPr>
          <w:rFonts w:hint="cs"/>
          <w:cs/>
          <w:lang w:bidi="hi-IN"/>
        </w:rPr>
        <w:t>तिरमि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िरमि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क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ैशापु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तद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="00313602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ज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सिद्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ल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ोग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्या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ि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ोधकर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्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्व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्धय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खेग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त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त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 </w:t>
      </w:r>
      <w:r w:rsidRPr="001970A3">
        <w:rPr>
          <w:cs/>
          <w:lang w:bidi="hi-IN"/>
        </w:rPr>
        <w:lastRenderedPageBreak/>
        <w:t>(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ह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्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िन्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िन्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्ञ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म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ूर्ण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स्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त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ोधकर्ताओ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ु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लास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तैय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मना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ैज़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दी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मे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ग़ीर</w:t>
      </w:r>
      <w:r w:rsidR="00313602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ाख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त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त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ज़्ज़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तिम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ज़्ज़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म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दुलु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द्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िरमि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ब्द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ह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फ़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क़ै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ुआफ़ाउ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बी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्धय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ल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क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्वीका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रो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मीज़ान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द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ख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क़ा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द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त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ौथ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ताब्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पाध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ल्ल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ग़ान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्वर्गवास</w:t>
      </w:r>
      <w:r w:rsidRPr="001970A3">
        <w:rPr>
          <w:cs/>
          <w:lang w:bidi="hi-IN"/>
        </w:rPr>
        <w:t xml:space="preserve"> 743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नहाज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ैज़ा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ाख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="003B53EB">
        <w:rPr>
          <w:rFonts w:hint="cs"/>
          <w:cs/>
          <w:lang w:bidi="hi-IN"/>
        </w:rPr>
        <w:t>ज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ाफ़ि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ह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ीज़ान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द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े</w:t>
      </w:r>
      <w:r w:rsidRPr="001970A3">
        <w:rPr>
          <w:cs/>
          <w:lang w:bidi="hi-IN"/>
        </w:rPr>
        <w:t xml:space="preserve"> </w:t>
      </w:r>
      <w:r w:rsidR="003B53EB">
        <w:rPr>
          <w:rFonts w:hint="cs"/>
          <w:cs/>
          <w:lang w:bidi="hi-IN"/>
        </w:rPr>
        <w:t>ज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="00A13FE2">
        <w:rPr>
          <w:rFonts w:hint="cs"/>
          <w:cs/>
          <w:lang w:bidi="hi-IN"/>
        </w:rPr>
        <w:t>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तद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ां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्धय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क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दे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ैस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मउ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वा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र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चानते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मजहूल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क़ल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फ़ि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ैख़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सानु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ीज़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स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ताब्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ैख़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ह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द्दुर्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ी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मूअतिल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फ़ीद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ज़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पलब्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="003B53EB">
        <w:rPr>
          <w:rFonts w:hint="cs"/>
          <w:cs/>
          <w:lang w:bidi="hi-IN"/>
        </w:rPr>
        <w:t>जा</w:t>
      </w:r>
      <w:r w:rsidRPr="001970A3">
        <w:rPr>
          <w:rFonts w:hint="cs"/>
          <w:cs/>
          <w:lang w:bidi="hi-IN"/>
        </w:rPr>
        <w:t>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रब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न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तालि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ादि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ख़्तलिफ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राति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="003B53EB">
        <w:rPr>
          <w:rFonts w:hint="cs"/>
          <w:cs/>
          <w:lang w:bidi="hi-IN"/>
        </w:rPr>
        <w:t>ज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दिलचस्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फ़ि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दुलु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छिप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t xml:space="preserve">,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ड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रोध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श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ड़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ग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ुस्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र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प्प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ंग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झ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संदे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ग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ी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ी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रक्ष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े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्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च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चा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श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माअ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t xml:space="preserve">, </w:t>
      </w:r>
      <w:r w:rsidRPr="001970A3">
        <w:rPr>
          <w:rFonts w:hint="cs"/>
          <w:cs/>
          <w:lang w:bidi="hi-IN"/>
        </w:rPr>
        <w:lastRenderedPageBreak/>
        <w:t>जि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ब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ठुक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त्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ी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ोग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माण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र्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ह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ायदेम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च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ैख़ैन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ख़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ल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स्ब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उदाह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क़ह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हैय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ख़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ल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स्ब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ख़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ल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गरच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ू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ख़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ख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तल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भ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िन्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।</w:t>
      </w:r>
    </w:p>
    <w:p w:rsidR="001970A3" w:rsidRPr="001970A3" w:rsidRDefault="001970A3" w:rsidP="00F360B1">
      <w:pPr>
        <w:pStyle w:val="Heading4"/>
      </w:pPr>
      <w:r w:rsidRPr="001970A3">
        <w:rPr>
          <w:rFonts w:hint="cs"/>
          <w:cs/>
          <w:lang w:bidi="hi-IN"/>
        </w:rPr>
        <w:lastRenderedPageBreak/>
        <w:t>वास्त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लमा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</w:t>
      </w:r>
      <w:r w:rsidR="003B53EB">
        <w:rPr>
          <w:rFonts w:hint="cs"/>
          <w:cs/>
          <w:lang w:bidi="hi-IN"/>
        </w:rPr>
        <w:t>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ख़ाले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ख़ाले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ासि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? 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3B53EB">
      <w:pPr>
        <w:pStyle w:val="Heading2"/>
      </w:pPr>
      <w:bookmarkStart w:id="20" w:name="_Toc444983309"/>
      <w:r w:rsidRPr="001970A3">
        <w:rPr>
          <w:rFonts w:hint="cs"/>
          <w:cs/>
          <w:lang w:bidi="hi-IN"/>
        </w:rPr>
        <w:t>ती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bookmarkEnd w:id="20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ती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र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हक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ूर्योद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ूर्या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ब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र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स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स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माई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ै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ैस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मउ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वा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र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़ीय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ली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ोखेब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t xml:space="preserve">,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्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्त्र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सि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3B53EB">
      <w:pPr>
        <w:pStyle w:val="Heading2"/>
      </w:pPr>
      <w:bookmarkStart w:id="21" w:name="_Toc444983310"/>
      <w:r w:rsidRPr="001970A3">
        <w:rPr>
          <w:rFonts w:hint="cs"/>
          <w:cs/>
          <w:lang w:bidi="hi-IN"/>
        </w:rPr>
        <w:t>चौथ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bookmarkEnd w:id="21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र्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ूढ़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द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ज़्ज़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र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ई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स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मउ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वा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ियों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ों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ब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म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ोग्य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ैस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ज़्ज़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बैदु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ा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्दु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लि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="00A13FE2">
        <w:rPr>
          <w:rFonts w:hint="cs"/>
          <w:cs/>
          <w:lang w:bidi="hi-IN"/>
        </w:rPr>
        <w:t>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ोग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स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ी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।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lastRenderedPageBreak/>
        <w:t xml:space="preserve"> </w:t>
      </w:r>
    </w:p>
    <w:p w:rsidR="001970A3" w:rsidRPr="001970A3" w:rsidRDefault="001970A3" w:rsidP="003B53EB">
      <w:pPr>
        <w:pStyle w:val="Heading2"/>
      </w:pPr>
      <w:bookmarkStart w:id="22" w:name="_Toc444983311"/>
      <w:r w:rsidRPr="001970A3">
        <w:rPr>
          <w:rFonts w:hint="cs"/>
          <w:cs/>
          <w:lang w:bidi="hi-IN"/>
        </w:rPr>
        <w:t>पाच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bookmarkEnd w:id="22"/>
    </w:p>
    <w:p w:rsidR="001970A3" w:rsidRPr="001970A3" w:rsidRDefault="001970A3" w:rsidP="001970A3">
      <w:pPr>
        <w:pStyle w:val="libNormal"/>
      </w:pP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च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ढ़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च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द्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ी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ग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फ़ि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ौ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़ूआ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ंध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ढ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ौ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तव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ैम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3B53EB">
      <w:pPr>
        <w:pStyle w:val="Heading2"/>
      </w:pPr>
      <w:bookmarkStart w:id="23" w:name="_Toc444983312"/>
      <w:r w:rsidRPr="001970A3">
        <w:rPr>
          <w:rFonts w:hint="cs"/>
          <w:cs/>
          <w:lang w:bidi="hi-IN"/>
        </w:rPr>
        <w:lastRenderedPageBreak/>
        <w:t>छट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bookmarkEnd w:id="23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छट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>1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ल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ख़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ख़्तलि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नदो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सोन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स्त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मोतबर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सिद्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>2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राध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ाद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ीव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ख़ि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माअ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ेज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ज़ू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धिक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्धय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लेग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ि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ाय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़ब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ट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्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ल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ू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ज्ञ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ड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त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ष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ठहर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>1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ुश्मनी।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>2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ट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ुश्म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द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ेषताओ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वाह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क़े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वाह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्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्व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ख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ख़ू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दाज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ेज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र्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ज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वाह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िस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झ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द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ौ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दी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क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न्दग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ख़ि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श्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दी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ौ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ेज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ख़ि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ेताव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दे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र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ज़ुर्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रक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्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ख़्तिला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भ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र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ीव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त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ौ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िल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दी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बा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क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ये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ैम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बू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श्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म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ुटलाय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ू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श्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म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तल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े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बू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श्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म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श्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म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भ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दाह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ाफ़ि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क़ल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तह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ख़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ौ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म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क़ेद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अद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हाक़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ौज़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ा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दी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श्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छाव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ल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ा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ैअ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द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ू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ैअ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ू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म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दी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ठ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कू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म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वा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ेज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ठह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च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झ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ढ़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ै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र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स्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ा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े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ज़े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मैं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क्ष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श्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े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े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ू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य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य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पस्थ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त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ीव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क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स्ज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य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ज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ाधिक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ंभ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त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क़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्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क़ाय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ख़ि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म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ाधिक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ा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व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त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ो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ेंगे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क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ढेर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व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स्ज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ग़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क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आप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ी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ट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="003B53EB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व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फ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द्द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ट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व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ेंगे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>1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ोमव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ब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।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>2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्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न्दग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ख़ि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व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स्ज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ी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t>,</w:t>
      </w:r>
      <w:r w:rsidR="00A13FE2">
        <w:t xml:space="preserve"> </w:t>
      </w:r>
      <w:r w:rsidRPr="001970A3">
        <w:rPr>
          <w:rFonts w:hint="cs"/>
          <w:cs/>
          <w:lang w:bidi="hi-IN"/>
        </w:rPr>
        <w:t>आप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ल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ट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ा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एक</w:t>
      </w:r>
      <w:r w:rsidR="00A13FE2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़ब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ाधिक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युक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तल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दस्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ट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र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ू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़ब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झेंग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स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व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माग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="00A13FE2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।</w:t>
      </w:r>
    </w:p>
    <w:p w:rsidR="001970A3" w:rsidRPr="00313602" w:rsidRDefault="001970A3" w:rsidP="00313602">
      <w:pPr>
        <w:pStyle w:val="libNormal"/>
      </w:pP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स्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न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क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मौ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313602" w:rsidRDefault="00313602" w:rsidP="00313602">
      <w:pPr>
        <w:pStyle w:val="libNormal"/>
      </w:pPr>
      <w:r w:rsidRPr="00313602">
        <w:rPr>
          <w:rFonts w:hint="cs"/>
          <w:cs/>
          <w:lang w:bidi="hi-IN"/>
        </w:rPr>
        <w:t xml:space="preserve">आप इस किताब को अलहसनैन इस्लामी </w:t>
      </w:r>
      <w:r w:rsidR="00C747FF">
        <w:rPr>
          <w:rFonts w:hint="cs"/>
          <w:cs/>
          <w:lang w:bidi="hi-IN"/>
        </w:rPr>
        <w:t>नेटवर्क</w:t>
      </w:r>
      <w:r w:rsidRPr="00313602">
        <w:rPr>
          <w:rFonts w:hint="cs"/>
          <w:cs/>
          <w:lang w:bidi="hi-IN"/>
        </w:rPr>
        <w:t xml:space="preserve"> पर पढ़ रहे है।</w:t>
      </w:r>
    </w:p>
    <w:p w:rsidR="001970A3" w:rsidRPr="001970A3" w:rsidRDefault="001970A3" w:rsidP="00313602">
      <w:pPr>
        <w:pStyle w:val="Heading4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्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ोग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ें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्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ोग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ुक्त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जै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ताबि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क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ी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स्ज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ट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कल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़ब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दस्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स्ज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क्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श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लि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श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ज़ील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र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ं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्ब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क्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म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त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? </w:t>
      </w:r>
      <w:r w:rsidRPr="001970A3">
        <w:rPr>
          <w:rFonts w:hint="cs"/>
          <w:cs/>
          <w:lang w:bidi="hi-IN"/>
        </w:rPr>
        <w:t>उस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नही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्ब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ख़्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स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ल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दू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ुक्त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झ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ी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ठ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व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कल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ट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ड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ग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ढ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न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मस्ज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ी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ढ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़ब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ब्द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क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ीछ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युक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क्यों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ीमा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स्ज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ीछ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ी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ौ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t xml:space="preserve">?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़बू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फ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ा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निसंदे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ढ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न्दग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ख़ि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ा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मुस्ल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ख़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न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न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ीछ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ढ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न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ंब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श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फ़िज़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फ़ि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्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ौ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त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ास्त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्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क्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t xml:space="preserve">?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ती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ुक्ता</w:t>
      </w:r>
      <w:r w:rsidRPr="001970A3">
        <w:rPr>
          <w:cs/>
          <w:lang w:bidi="hi-IN"/>
        </w:rPr>
        <w:t>:</w:t>
      </w:r>
      <w:r w:rsidR="00A13FE2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क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ट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ु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तब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तब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रआ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ै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मु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िच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न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ीव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त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षण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तब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ैत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ी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ाधिक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िच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ाये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तब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लमा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दी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क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ो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स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ौ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म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ल्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स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3B53EB">
      <w:pPr>
        <w:pStyle w:val="Heading2"/>
      </w:pPr>
      <w:bookmarkStart w:id="24" w:name="_Toc444983313"/>
      <w:r w:rsidRPr="001970A3">
        <w:rPr>
          <w:rFonts w:hint="cs"/>
          <w:cs/>
          <w:lang w:bidi="hi-IN"/>
        </w:rPr>
        <w:t>सात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bookmarkEnd w:id="24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त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मे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्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ब्द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ा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ज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ाख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त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स्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क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ع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ائش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قل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رسو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ل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خی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ناس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عدک؟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قال</w:t>
      </w:r>
      <w:r w:rsidRPr="001970A3">
        <w:rPr>
          <w:rtl/>
        </w:rPr>
        <w:t xml:space="preserve">: </w:t>
      </w:r>
      <w:r w:rsidRPr="006E6760">
        <w:rPr>
          <w:rFonts w:ascii="Times New Roman" w:hAnsi="Times New Roman" w:cs="Times New Roman" w:hint="cs"/>
          <w:rtl/>
        </w:rPr>
        <w:t>اب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قلت</w:t>
      </w:r>
      <w:r w:rsidRPr="001970A3">
        <w:rPr>
          <w:rtl/>
        </w:rPr>
        <w:t xml:space="preserve">: </w:t>
      </w:r>
      <w:r w:rsidRPr="006E6760">
        <w:rPr>
          <w:rFonts w:ascii="Times New Roman" w:hAnsi="Times New Roman" w:cs="Times New Roman" w:hint="cs"/>
          <w:rtl/>
        </w:rPr>
        <w:t>ث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قال</w:t>
      </w:r>
      <w:r w:rsidRPr="001970A3">
        <w:rPr>
          <w:rtl/>
        </w:rPr>
        <w:t xml:space="preserve">: </w:t>
      </w:r>
      <w:r w:rsidRPr="006E6760">
        <w:rPr>
          <w:rFonts w:ascii="Times New Roman" w:hAnsi="Times New Roman" w:cs="Times New Roman" w:hint="cs"/>
          <w:rtl/>
        </w:rPr>
        <w:t>عمر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आय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ं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छ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ऐ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आप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ौ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मैं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ौ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उमर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ा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ाते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ह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ुल्ला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व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ते</w:t>
      </w:r>
      <w:r w:rsidRPr="001970A3">
        <w:t xml:space="preserve">?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ی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اطم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نفسی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رایتی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قو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نفس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شیئا؟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ऐ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ातेम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फ़्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तु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ख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ा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ा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ग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ख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रो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व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ईफ़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अविश्वस्त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क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ंज़ीहु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ीय्यत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रफ़ू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दाहीस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ात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़ू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्धय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।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 xml:space="preserve"> </w:t>
      </w:r>
    </w:p>
    <w:p w:rsidR="001970A3" w:rsidRPr="001970A3" w:rsidRDefault="001970A3" w:rsidP="003B53EB">
      <w:pPr>
        <w:pStyle w:val="Heading2"/>
      </w:pPr>
      <w:bookmarkStart w:id="25" w:name="_Toc444983314"/>
      <w:r w:rsidRPr="001970A3">
        <w:rPr>
          <w:rFonts w:hint="cs"/>
          <w:cs/>
          <w:lang w:bidi="hi-IN"/>
        </w:rPr>
        <w:t>आठ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bookmarkEnd w:id="25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ठ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ل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ن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تخذ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خلیل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دو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رب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اخذ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संदे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त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व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त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फ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्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्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्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ास्त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र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्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ا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ک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نب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خلیل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مت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خلی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ثما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فان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क्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संदे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्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फ़्फ़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्म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ंग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ा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मे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बू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ध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्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्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शं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ऊ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त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3B53EB">
      <w:pPr>
        <w:pStyle w:val="Heading2"/>
      </w:pPr>
      <w:bookmarkStart w:id="26" w:name="_Toc444983315"/>
      <w:r w:rsidRPr="001970A3">
        <w:rPr>
          <w:rFonts w:hint="cs"/>
          <w:cs/>
          <w:lang w:bidi="hi-IN"/>
        </w:rPr>
        <w:lastRenderedPageBreak/>
        <w:t>न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bookmarkEnd w:id="26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म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ث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ب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ک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ذبن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ناس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صدقن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آ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۔۔۔۔</w:t>
      </w:r>
      <w:r w:rsidRPr="001970A3">
        <w:rPr>
          <w:rFonts w:hint="cs"/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سان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نفس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جاھ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ع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ساع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خوف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क्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लेग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झ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ुटल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त्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वा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झ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ये</w:t>
      </w:r>
      <w:r w:rsidRPr="001970A3">
        <w:rPr>
          <w:cs/>
          <w:lang w:bidi="hi-IN"/>
        </w:rPr>
        <w:t xml:space="preserve"> ....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ौ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ं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े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डराव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ताव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ंग</w:t>
      </w:r>
      <w:r w:rsidR="00313602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ुयू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आल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सनू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ादिस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़ूआ</w:t>
      </w:r>
      <w:r w:rsidR="003B53EB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फ़ि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र्रा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ंज़ीहु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ी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ख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="003B53EB">
        <w:rPr>
          <w:rFonts w:hint="cs"/>
          <w:cs/>
          <w:lang w:bidi="hi-IN"/>
        </w:rPr>
        <w:t>ज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ा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ह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ीज़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ौ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ख़्शि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वश्य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ढ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का</w:t>
      </w:r>
      <w:r w:rsidRPr="001970A3">
        <w:rPr>
          <w:cs/>
          <w:lang w:bidi="hi-IN"/>
        </w:rPr>
        <w:t xml:space="preserve"> </w:t>
      </w:r>
      <w:r w:rsidR="003B53EB">
        <w:rPr>
          <w:rFonts w:hint="cs"/>
          <w:cs/>
          <w:lang w:bidi="hi-IN"/>
        </w:rPr>
        <w:t>ज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र्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ैम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बू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ग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="003B53EB">
        <w:rPr>
          <w:rFonts w:hint="cs"/>
          <w:cs/>
          <w:lang w:bidi="hi-IN"/>
        </w:rPr>
        <w:t xml:space="preserve">करें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ौ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वश्य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आश्च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ढ़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च्छाई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ेषताओ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क़ाओ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ड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ड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च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ैय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ह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ा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3B53EB">
      <w:pPr>
        <w:pStyle w:val="Heading2"/>
      </w:pPr>
      <w:bookmarkStart w:id="27" w:name="_Toc444983316"/>
      <w:r w:rsidRPr="001970A3">
        <w:rPr>
          <w:rFonts w:hint="cs"/>
          <w:cs/>
          <w:lang w:bidi="hi-IN"/>
        </w:rPr>
        <w:t>दसव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bookmarkEnd w:id="27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दस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ज़ी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اقیلون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لس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خیرک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म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झ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ू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न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े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ौ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्ञ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ब्द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भिन्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ंगे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>1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म्ह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ू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ूं।</w:t>
      </w:r>
      <w:r w:rsidR="00313602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म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झ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ू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रो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cs/>
          <w:lang w:bidi="hi-IN"/>
        </w:rPr>
        <w:t>2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तीआ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ख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ीवन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स्ल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ल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ह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ज़ुर्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ोच्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झ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t xml:space="preserve">?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हा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ि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ज़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फ़्फ़ार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सलम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ारस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मिक़दाद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म्म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स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.....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िरो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ा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व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ढ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ल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ई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ं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ा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रो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्त्र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न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मज़ो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ा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ब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म्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लिहाज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ढ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="003B53EB">
        <w:rPr>
          <w:rFonts w:hint="cs"/>
          <w:cs/>
          <w:lang w:bidi="hi-IN"/>
        </w:rPr>
        <w:t>ज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ृ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ोख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ेष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ंक्षिप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ी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र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ीव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त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ग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स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ट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ा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ोग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मा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े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स्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ए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लमा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ो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ए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तिह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न्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र्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ीक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3B53EB">
      <w:pPr>
        <w:pStyle w:val="Heading1"/>
      </w:pPr>
      <w:bookmarkStart w:id="28" w:name="_Toc444983317"/>
      <w:r w:rsidRPr="001970A3">
        <w:rPr>
          <w:rFonts w:hint="cs"/>
          <w:cs/>
          <w:lang w:bidi="hi-IN"/>
        </w:rPr>
        <w:t>चौ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स्सा</w:t>
      </w:r>
      <w:bookmarkEnd w:id="28"/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</w:p>
    <w:p w:rsidR="001970A3" w:rsidRPr="001970A3" w:rsidRDefault="001970A3" w:rsidP="003B53EB">
      <w:pPr>
        <w:pStyle w:val="Heading2"/>
      </w:pPr>
      <w:bookmarkStart w:id="29" w:name="_Toc444983318"/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एकमत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आधार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bookmarkEnd w:id="29"/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एकमत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आधार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च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एक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य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सत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ो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्धय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्ताओ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च्छ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िच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एक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ा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घट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च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व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ओ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गी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ख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ख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ज्ञ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ग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ारम्भ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श्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ेंगे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ास्त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एकमत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म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़ी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य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नाए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ट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ू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ैअ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क़ास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खक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र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्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्ञ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फ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म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र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च्च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ा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ों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न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म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ज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सन्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च्च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हाजे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ग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िरो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ज़र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ंजि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़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े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ैअ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ुरुव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।</w:t>
      </w:r>
      <w:r w:rsidR="00313602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त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श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्याप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जब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व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िरो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रोध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ढ़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ह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च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ों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ख़्तेला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वश्य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च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ग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अ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ताज़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ह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क़ासि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घबराह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न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ला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अ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तज़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ल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द्धिजीव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्ञ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च्छ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ु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झ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ी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अध्यात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म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ाह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ंगे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बू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च्छ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ुमान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हुस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न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र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़ली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़ली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ीड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डाल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रआ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वश्य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ल्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ुरु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म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स्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तफ़तज़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मिय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काल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च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लु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ाख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ै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र्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ेष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हाजेर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्याख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िये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3B53EB">
      <w:pPr>
        <w:pStyle w:val="Heading4"/>
      </w:pPr>
      <w:r w:rsidRPr="001970A3">
        <w:rPr>
          <w:rFonts w:hint="cs"/>
          <w:cs/>
          <w:lang w:bidi="hi-IN"/>
        </w:rPr>
        <w:t>श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ओ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तज़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अ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तज़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ली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िवा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ुन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सू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सूल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स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सिफ़ारि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्त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श्च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ोधकर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ैख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्वा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सीरुद्द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ू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ोल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इज़्ज़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ब्द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ो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ग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द्धि</w:t>
      </w:r>
      <w:r w:rsidRPr="001970A3">
        <w:t xml:space="preserve">, </w:t>
      </w:r>
      <w:r w:rsidRPr="001970A3">
        <w:rPr>
          <w:rFonts w:hint="cs"/>
          <w:cs/>
          <w:lang w:bidi="hi-IN"/>
        </w:rPr>
        <w:t>समझ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भ्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िच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क़ाब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सअ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तज़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احتج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شیع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وجو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ھ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ثبا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مام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ع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نب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عق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لنقل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لقدح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م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دا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صحاب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رسو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ل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ذ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قامو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الامر۔</w:t>
      </w:r>
      <w:r w:rsidRPr="001970A3">
        <w:rPr>
          <w:rFonts w:hint="cs"/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یدعو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ثی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خبا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وارد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ھذ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باب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تواتر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ناء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شھرت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م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ینھم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ثر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دوران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سنتھم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جریان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ندیتھم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وافق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طباعھم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مقارعت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اسمائھم۔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ول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تاملو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ی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خف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کبا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نصا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لمھاجرین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لثقا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روا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لمحدثین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حتج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بعض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بعض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برمو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لی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برا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لنقص۔</w:t>
      </w:r>
    </w:p>
    <w:p w:rsidR="001970A3" w:rsidRPr="001970A3" w:rsidRDefault="001970A3" w:rsidP="001970A3">
      <w:pPr>
        <w:pStyle w:val="libNormal"/>
      </w:pP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ظھ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ع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نقضاء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دو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مام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طو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عھ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ام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رسالۃ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ظھو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تعصبا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باردۃ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لتعسفا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فاسدۃ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فضاء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م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د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علماء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سوء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ملک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مراء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جور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عجائب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بعض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متاخر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متشغبین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ذ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یرو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حد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محدث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ل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روو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حدیث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م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دین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لووا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تبھ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م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مثا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ھذ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خبا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المطاع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صحابۃ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خیار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شئت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انظ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ف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تاب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تجرید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منسوب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حکیم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نصی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دین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طوسی،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کیف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نص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باطیل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و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قرر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الاکاذیب</w:t>
      </w:r>
      <w:r w:rsidRPr="001970A3">
        <w:rPr>
          <w:rtl/>
        </w:rPr>
        <w:t xml:space="preserve"> </w:t>
      </w:r>
      <w:r w:rsidRPr="006E6760">
        <w:rPr>
          <w:rFonts w:ascii="Times New Roman" w:hAnsi="Times New Roman" w:cs="Times New Roman" w:hint="cs"/>
          <w:rtl/>
        </w:rPr>
        <w:t>۔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="003B53EB">
        <w:rPr>
          <w:rFonts w:hint="cs"/>
          <w:cs/>
          <w:lang w:bidi="hi-IN"/>
        </w:rPr>
        <w:t>्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क़्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ढेर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इय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मिय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काल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वातुर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जि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्या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ं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्यों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रमि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सिद्ध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ाप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ु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बा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दरु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ी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े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अन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इ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क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विच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इय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जाहि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स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ज़ुर्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्त्री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ा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छिप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ूस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र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ी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ाल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अ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इय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रम्भ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मा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ुज़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्या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त्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ार्मि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तिविधिय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शि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ा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ा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त्याच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क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थ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ु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आश्च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न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र्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ुरु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ड़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ग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ग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स्त्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ख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ाप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स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अन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इ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ग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जरी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्धय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सीरुद्दी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ू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ख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 xml:space="preserve">,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ख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त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माय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झूठ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युक्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>.....)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3B53EB">
      <w:pPr>
        <w:pStyle w:val="Heading4"/>
      </w:pPr>
      <w:r w:rsidRPr="001970A3">
        <w:rPr>
          <w:rFonts w:hint="cs"/>
          <w:cs/>
          <w:lang w:bidi="hi-IN"/>
        </w:rPr>
        <w:lastRenderedPageBreak/>
        <w:t>तफ़तज़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थ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तज़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त्त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ेंगे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फ़तज़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न्यव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्वा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सीरुद्दी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ू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मतु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त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्याप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झ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ैमी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्वा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जरीद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क़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ैम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स्ब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लम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्रेण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ंस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िस्ब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ड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ुनाह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ंसू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ि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ण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3B53EB" w:rsidRDefault="003B53EB" w:rsidP="001970A3">
      <w:pPr>
        <w:pStyle w:val="libNormal"/>
        <w:rPr>
          <w:lang w:bidi="hi-IN"/>
        </w:rPr>
      </w:pPr>
    </w:p>
    <w:p w:rsidR="001970A3" w:rsidRPr="001970A3" w:rsidRDefault="001970A3" w:rsidP="003B53EB">
      <w:pPr>
        <w:pStyle w:val="Heading4"/>
      </w:pPr>
      <w:r w:rsidRPr="001970A3">
        <w:rPr>
          <w:rFonts w:hint="cs"/>
          <w:cs/>
          <w:lang w:bidi="hi-IN"/>
        </w:rPr>
        <w:t>अंत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ष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निय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त्रिकाओ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क़ा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ष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लसि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ुड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ष्ट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भ्य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श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ुस्ताख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द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श्व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त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सू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t xml:space="preserve">,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ब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सिद्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ृष्टिकोण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धार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रगि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ी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ेज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ख़्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ै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्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दी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क़्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ु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जमा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एक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म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ड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श्क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जबू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म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हत्व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हाबि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र्वश्रेष्ठ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भ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ास्त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प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क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तिनिधित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धू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ी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ोमिन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िलाफ़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ताब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्पूर्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च्च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च्च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ड़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लौ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न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ुरु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े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लम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ालिय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न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न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इय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े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डाल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फ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खेंगे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च्च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थ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स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धर्म</w:t>
      </w:r>
      <w:r w:rsidRPr="001970A3">
        <w:t xml:space="preserve">, </w:t>
      </w:r>
      <w:r w:rsidRPr="001970A3">
        <w:rPr>
          <w:rFonts w:hint="cs"/>
          <w:cs/>
          <w:lang w:bidi="hi-IN"/>
        </w:rPr>
        <w:t>ज्ञ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हक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देश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रमिय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ी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ं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ाह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च्च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पष्ट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प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ं</w:t>
      </w:r>
      <w:r w:rsidRPr="001970A3">
        <w:rPr>
          <w:cs/>
          <w:lang w:bidi="hi-IN"/>
        </w:rPr>
        <w:t>: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ऐ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t xml:space="preserve">, </w:t>
      </w:r>
      <w:r w:rsidRPr="001970A3">
        <w:rPr>
          <w:rFonts w:hint="cs"/>
          <w:cs/>
          <w:lang w:bidi="hi-IN"/>
        </w:rPr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लील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िच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च्च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न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यत्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तीज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हुच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ख़्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lastRenderedPageBreak/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र्गदर्श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सूम</w:t>
      </w:r>
      <w:r w:rsidRPr="001970A3">
        <w:rPr>
          <w:cs/>
          <w:lang w:bidi="hi-IN"/>
        </w:rPr>
        <w:t xml:space="preserve"> (</w:t>
      </w:r>
      <w:r w:rsidRPr="001970A3">
        <w:rPr>
          <w:rFonts w:hint="cs"/>
          <w:cs/>
          <w:lang w:bidi="hi-IN"/>
        </w:rPr>
        <w:t>निष्पाप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मार्गदर्श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र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झ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ज़दी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झ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बं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थापि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श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ा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यहा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: </w:t>
      </w:r>
      <w:r w:rsidRPr="001970A3">
        <w:rPr>
          <w:rFonts w:hint="cs"/>
          <w:cs/>
          <w:lang w:bidi="hi-IN"/>
        </w:rPr>
        <w:t>ज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छ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ीक्ष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ं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ड़ता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य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ोस्त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ुश्म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िय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ह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़र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ायद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ाम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थ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र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लौ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वश्य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च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ब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जू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च्चा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ड़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हेगी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्वीक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रव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ंगे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ाल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गलौज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्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स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ाद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ोगो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ाव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t>?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t>सर्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क्त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ार्थन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ौफ़ी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श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ाप्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ईश्व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ु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र्गदर्श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स्तविकत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म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के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त्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सरण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ा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ं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ुरोध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ैं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स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लाक़ा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म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त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मा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चेह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काशमय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फ़े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ाये।</w:t>
      </w:r>
    </w:p>
    <w:p w:rsidR="001970A3" w:rsidRPr="001970A3" w:rsidRDefault="001970A3" w:rsidP="001970A3">
      <w:pPr>
        <w:pStyle w:val="libNormal"/>
      </w:pPr>
      <w:r w:rsidRPr="001970A3">
        <w:rPr>
          <w:rFonts w:hint="cs"/>
          <w:cs/>
          <w:lang w:bidi="hi-IN"/>
        </w:rPr>
        <w:lastRenderedPageBreak/>
        <w:t>अ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र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ुरु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ैग़म्ब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ला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र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हम्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तफ़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ल्लल्लाह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ैह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िहि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सल्ल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औ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नक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वित्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ानदा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र।</w:t>
      </w:r>
    </w:p>
    <w:p w:rsidR="001970A3" w:rsidRPr="001970A3" w:rsidRDefault="001970A3" w:rsidP="001970A3">
      <w:pPr>
        <w:pStyle w:val="libNormal"/>
      </w:pPr>
    </w:p>
    <w:p w:rsidR="001970A3" w:rsidRPr="001970A3" w:rsidRDefault="001970A3" w:rsidP="001970A3">
      <w:pPr>
        <w:pStyle w:val="libNormal"/>
      </w:pPr>
    </w:p>
    <w:p w:rsidR="001970A3" w:rsidRPr="001970A3" w:rsidRDefault="001970A3" w:rsidP="001970A3">
      <w:pPr>
        <w:pStyle w:val="libNormal"/>
      </w:pPr>
    </w:p>
    <w:p w:rsidR="001970A3" w:rsidRPr="001970A3" w:rsidRDefault="001970A3" w:rsidP="003B53EB">
      <w:pPr>
        <w:pStyle w:val="libFootnote0"/>
      </w:pPr>
      <w:r w:rsidRPr="001970A3">
        <w:rPr>
          <w:rFonts w:hint="cs"/>
          <w:cs/>
          <w:lang w:bidi="hi-IN"/>
        </w:rPr>
        <w:t>स्रो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क़ुरआ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रीम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2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स्तीआब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्द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5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3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असन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तालि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ादिस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ख़्तलफ़त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रातिब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रवे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कतबत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ेजारियत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बर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मिस्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355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4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तारीख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ग़दाद</w:t>
      </w:r>
      <w:r w:rsidRPr="001970A3">
        <w:t xml:space="preserve">, </w:t>
      </w:r>
      <w:r w:rsidRPr="001970A3">
        <w:rPr>
          <w:rFonts w:hint="cs"/>
          <w:cs/>
          <w:lang w:bidi="hi-IN"/>
        </w:rPr>
        <w:t>ख़तीब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ग़दाद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7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5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तारिख़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ख़ुलफ़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लालुद्दी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यूत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शरी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ेस</w:t>
      </w:r>
      <w:r w:rsidRPr="001970A3">
        <w:t xml:space="preserve">, </w:t>
      </w:r>
      <w:r w:rsidRPr="001970A3">
        <w:rPr>
          <w:rFonts w:hint="cs"/>
          <w:cs/>
          <w:lang w:bidi="hi-IN"/>
        </w:rPr>
        <w:t>क़ुम</w:t>
      </w:r>
      <w:r w:rsidRPr="001970A3">
        <w:t xml:space="preserve">, </w:t>
      </w:r>
      <w:r w:rsidRPr="001970A3">
        <w:rPr>
          <w:rFonts w:hint="cs"/>
          <w:cs/>
          <w:lang w:bidi="hi-IN"/>
        </w:rPr>
        <w:t>ईर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1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6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तारीख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द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मिश्क़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ाक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क्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5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7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तलख़ीस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तदरक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़हब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ारेफ़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8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तहज़ीबु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हज़ीब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क़लान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5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lastRenderedPageBreak/>
        <w:t>9.</w:t>
      </w:r>
      <w:r w:rsidRPr="001970A3">
        <w:rPr>
          <w:cs/>
          <w:lang w:bidi="hi-IN"/>
        </w:rPr>
        <w:tab/>
      </w:r>
      <w:r w:rsidRPr="001970A3">
        <w:rPr>
          <w:rFonts w:hint="cs"/>
          <w:cs/>
          <w:lang w:bidi="hi-IN"/>
        </w:rPr>
        <w:t>तंज़ीहुश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ीयत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रफ़ू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न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ादि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नीयात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़ूआ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र्राक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नान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दू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01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0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सोन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िरमिज़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तिरमिज़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क्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दू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03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1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सीर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ेशाम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ेशाम</w:t>
      </w:r>
      <w:r w:rsidRPr="001970A3">
        <w:t xml:space="preserve">, </w:t>
      </w:r>
      <w:r w:rsidRPr="001970A3">
        <w:rPr>
          <w:rFonts w:hint="cs"/>
          <w:cs/>
          <w:lang w:bidi="hi-IN"/>
        </w:rPr>
        <w:t>द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याइ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रास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रब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5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2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शरह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क़ासिद</w:t>
      </w:r>
      <w:r w:rsidRPr="001970A3">
        <w:t xml:space="preserve">, </w:t>
      </w:r>
      <w:r w:rsidRPr="001970A3">
        <w:rPr>
          <w:rFonts w:hint="cs"/>
          <w:cs/>
          <w:lang w:bidi="hi-IN"/>
        </w:rPr>
        <w:t>तफ़तज़ान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शरी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ेस</w:t>
      </w:r>
      <w:r w:rsidRPr="001970A3">
        <w:t xml:space="preserve">, </w:t>
      </w:r>
      <w:r w:rsidRPr="001970A3">
        <w:rPr>
          <w:rFonts w:hint="cs"/>
          <w:cs/>
          <w:lang w:bidi="hi-IN"/>
        </w:rPr>
        <w:t>क़ुम</w:t>
      </w:r>
      <w:r w:rsidRPr="001970A3">
        <w:t xml:space="preserve">, </w:t>
      </w:r>
      <w:r w:rsidRPr="001970A3">
        <w:rPr>
          <w:rFonts w:hint="cs"/>
          <w:cs/>
          <w:lang w:bidi="hi-IN"/>
        </w:rPr>
        <w:t>ईर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09</w:t>
      </w:r>
      <w:r w:rsidRPr="001970A3">
        <w:t xml:space="preserve">,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आरिफ़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ोमान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ाकिस्त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01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3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शरह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िनहाज</w:t>
      </w:r>
      <w:r w:rsidRPr="001970A3">
        <w:t>, (</w:t>
      </w:r>
      <w:r w:rsidRPr="001970A3">
        <w:rPr>
          <w:rFonts w:hint="cs"/>
          <w:cs/>
          <w:lang w:bidi="hi-IN"/>
        </w:rPr>
        <w:t>हस्तलिपि</w:t>
      </w:r>
      <w:r w:rsidRPr="001970A3">
        <w:rPr>
          <w:cs/>
          <w:lang w:bidi="hi-IN"/>
        </w:rPr>
        <w:t xml:space="preserve">) </w:t>
      </w:r>
      <w:r w:rsidRPr="001970A3">
        <w:rPr>
          <w:rFonts w:hint="cs"/>
          <w:cs/>
          <w:lang w:bidi="hi-IN"/>
        </w:rPr>
        <w:t>अब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ुरक़ान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4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शरह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वाक़िफ़</w:t>
      </w:r>
      <w:r w:rsidRPr="001970A3">
        <w:t xml:space="preserve">, </w:t>
      </w:r>
      <w:r w:rsidRPr="001970A3">
        <w:rPr>
          <w:rFonts w:hint="cs"/>
          <w:cs/>
          <w:lang w:bidi="hi-IN"/>
        </w:rPr>
        <w:t>सै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री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ुरजान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ाशिय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ियालकोट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लब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शरीफ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ज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प्रेस</w:t>
      </w:r>
      <w:r w:rsidRPr="001970A3">
        <w:t xml:space="preserve">, </w:t>
      </w:r>
      <w:r w:rsidRPr="001970A3">
        <w:rPr>
          <w:rFonts w:hint="cs"/>
          <w:cs/>
          <w:lang w:bidi="hi-IN"/>
        </w:rPr>
        <w:t>क़ुम</w:t>
      </w:r>
      <w:r w:rsidRPr="001970A3">
        <w:t xml:space="preserve">, </w:t>
      </w:r>
      <w:r w:rsidRPr="001970A3">
        <w:rPr>
          <w:rFonts w:hint="cs"/>
          <w:cs/>
          <w:lang w:bidi="hi-IN"/>
        </w:rPr>
        <w:t>ईर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2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5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ुख़ार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ुख़ार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क्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01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6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सह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्लिम</w:t>
      </w:r>
      <w:r w:rsidRPr="001970A3">
        <w:t xml:space="preserve">, </w:t>
      </w:r>
      <w:r w:rsidRPr="001970A3">
        <w:rPr>
          <w:rFonts w:hint="cs"/>
          <w:cs/>
          <w:lang w:bidi="hi-IN"/>
        </w:rPr>
        <w:t>मुस्ल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ैशापुर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क्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7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अ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ुआफ़ाउ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बी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उक़ैल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8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अ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बक़ात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बर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अद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ुत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दू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8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19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फ़तह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ार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0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20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सलो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वाए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ेलल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ेहल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़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ंदलुस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ु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6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lastRenderedPageBreak/>
        <w:t>21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फ़ैज़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दी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मनाव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5 </w:t>
      </w:r>
      <w:r w:rsidRPr="001970A3">
        <w:rPr>
          <w:rFonts w:hint="cs"/>
          <w:cs/>
          <w:lang w:bidi="hi-IN"/>
        </w:rPr>
        <w:t>हिजा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22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ामिल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ब्दुल्लाह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द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क्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ती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09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23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कंज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उम्माल</w:t>
      </w:r>
      <w:r w:rsidRPr="001970A3">
        <w:t xml:space="preserve">, </w:t>
      </w:r>
      <w:r w:rsidRPr="001970A3">
        <w:rPr>
          <w:rFonts w:hint="cs"/>
          <w:cs/>
          <w:lang w:bidi="hi-IN"/>
        </w:rPr>
        <w:t>मुत्तक़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िन्द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रिसालह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09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24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लआल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सनूआ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ादिस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़ूआ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लालुद्दी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यूत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7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25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लेसान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ीज़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जर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सक़लान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आलम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ंस्थ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दू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390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26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मजमउज़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़वाय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म्बउ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वायद</w:t>
      </w:r>
      <w:r w:rsidRPr="001970A3">
        <w:t xml:space="preserve">, </w:t>
      </w:r>
      <w:r w:rsidRPr="001970A3">
        <w:rPr>
          <w:rFonts w:hint="cs"/>
          <w:cs/>
          <w:lang w:bidi="hi-IN"/>
        </w:rPr>
        <w:t>हैसम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क्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2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27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तदरक</w:t>
      </w:r>
      <w:r w:rsidRPr="001970A3">
        <w:t xml:space="preserve">, </w:t>
      </w:r>
      <w:r w:rsidRPr="001970A3">
        <w:rPr>
          <w:rFonts w:hint="cs"/>
          <w:cs/>
          <w:lang w:bidi="hi-IN"/>
        </w:rPr>
        <w:t>हाकिम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ैशापुर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1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  <w:r w:rsidRPr="001970A3">
        <w:rPr>
          <w:cs/>
          <w:lang w:bidi="hi-IN"/>
        </w:rPr>
        <w:t xml:space="preserve"> 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28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मुसनद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ंबल</w:t>
      </w:r>
      <w:r w:rsidRPr="001970A3">
        <w:t xml:space="preserve">, </w:t>
      </w:r>
      <w:r w:rsidRPr="001970A3">
        <w:rPr>
          <w:rFonts w:hint="cs"/>
          <w:cs/>
          <w:lang w:bidi="hi-IN"/>
        </w:rPr>
        <w:t>अहमद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ब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हंबल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हयाइत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ुरास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र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व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ादि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ती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5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29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ुसन्नफ़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अब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शैब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ूफ़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फ़िक्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09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30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मिनहाजुस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सुन्नतिन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नबव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ै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कतब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तै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क़ाहेर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मिस्र</w:t>
      </w:r>
      <w:r w:rsidRPr="001970A3">
        <w:t xml:space="preserve">, </w:t>
      </w:r>
      <w:r w:rsidRPr="001970A3">
        <w:rPr>
          <w:rFonts w:hint="cs"/>
          <w:cs/>
          <w:lang w:bidi="hi-IN"/>
        </w:rPr>
        <w:t>दूसर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09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lastRenderedPageBreak/>
        <w:t>31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मीज़ान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ऐतेदाल</w:t>
      </w:r>
      <w:r w:rsidRPr="001970A3">
        <w:t xml:space="preserve">, </w:t>
      </w:r>
      <w:r w:rsidRPr="001970A3">
        <w:rPr>
          <w:rFonts w:hint="cs"/>
          <w:cs/>
          <w:lang w:bidi="hi-IN"/>
        </w:rPr>
        <w:t>ज़हब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6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</w:p>
    <w:p w:rsidR="001970A3" w:rsidRPr="001970A3" w:rsidRDefault="001970A3" w:rsidP="003B53EB">
      <w:pPr>
        <w:pStyle w:val="libFootnote0"/>
      </w:pPr>
      <w:r w:rsidRPr="001970A3">
        <w:rPr>
          <w:cs/>
          <w:lang w:bidi="hi-IN"/>
        </w:rPr>
        <w:t>32.</w:t>
      </w:r>
      <w:r w:rsidRPr="001970A3">
        <w:rPr>
          <w:cs/>
          <w:lang w:bidi="hi-IN"/>
        </w:rPr>
        <w:tab/>
        <w:t xml:space="preserve"> </w:t>
      </w:r>
      <w:r w:rsidRPr="001970A3">
        <w:rPr>
          <w:rFonts w:hint="cs"/>
          <w:cs/>
          <w:lang w:bidi="hi-IN"/>
        </w:rPr>
        <w:t>अ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मौज़ूआ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इब्ने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जौज़ी</w:t>
      </w:r>
      <w:r w:rsidRPr="001970A3">
        <w:t xml:space="preserve">, </w:t>
      </w:r>
      <w:r w:rsidRPr="001970A3">
        <w:rPr>
          <w:rFonts w:hint="cs"/>
          <w:cs/>
          <w:lang w:bidi="hi-IN"/>
        </w:rPr>
        <w:t>प्रसारक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दारु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ुतुबिल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इल्मिया</w:t>
      </w:r>
      <w:r w:rsidRPr="001970A3">
        <w:t xml:space="preserve">, </w:t>
      </w:r>
      <w:r w:rsidRPr="001970A3">
        <w:rPr>
          <w:rFonts w:hint="cs"/>
          <w:cs/>
          <w:lang w:bidi="hi-IN"/>
        </w:rPr>
        <w:t>बैरूत</w:t>
      </w:r>
      <w:r w:rsidRPr="001970A3">
        <w:t xml:space="preserve">, </w:t>
      </w:r>
      <w:r w:rsidRPr="001970A3">
        <w:rPr>
          <w:rFonts w:hint="cs"/>
          <w:cs/>
          <w:lang w:bidi="hi-IN"/>
        </w:rPr>
        <w:t>लेबनान</w:t>
      </w:r>
      <w:r w:rsidRPr="001970A3">
        <w:rPr>
          <w:cs/>
          <w:lang w:bidi="hi-IN"/>
        </w:rPr>
        <w:t xml:space="preserve">. </w:t>
      </w:r>
      <w:r w:rsidRPr="001970A3">
        <w:rPr>
          <w:rFonts w:hint="cs"/>
          <w:cs/>
          <w:lang w:bidi="hi-IN"/>
        </w:rPr>
        <w:t>पहला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एडिशन</w:t>
      </w:r>
      <w:r w:rsidRPr="001970A3">
        <w:t xml:space="preserve">, </w:t>
      </w:r>
      <w:r w:rsidRPr="001970A3">
        <w:rPr>
          <w:rFonts w:hint="cs"/>
          <w:cs/>
          <w:lang w:bidi="hi-IN"/>
        </w:rPr>
        <w:t>वर्ष</w:t>
      </w:r>
      <w:r w:rsidRPr="001970A3">
        <w:rPr>
          <w:cs/>
          <w:lang w:bidi="hi-IN"/>
        </w:rPr>
        <w:t xml:space="preserve"> 1415 </w:t>
      </w:r>
      <w:r w:rsidRPr="001970A3">
        <w:rPr>
          <w:rFonts w:hint="cs"/>
          <w:cs/>
          <w:lang w:bidi="hi-IN"/>
        </w:rPr>
        <w:t>हिजरी</w:t>
      </w:r>
      <w:r w:rsidRPr="001970A3">
        <w:rPr>
          <w:cs/>
          <w:lang w:bidi="hi-IN"/>
        </w:rPr>
        <w:t xml:space="preserve"> </w:t>
      </w:r>
      <w:r w:rsidRPr="001970A3">
        <w:rPr>
          <w:rFonts w:hint="cs"/>
          <w:cs/>
          <w:lang w:bidi="hi-IN"/>
        </w:rPr>
        <w:t>क़मरी।</w:t>
      </w:r>
      <w:r w:rsidRPr="001970A3">
        <w:rPr>
          <w:cs/>
          <w:lang w:bidi="hi-IN"/>
        </w:rPr>
        <w:t xml:space="preserve"> </w:t>
      </w:r>
    </w:p>
    <w:p w:rsidR="00313602" w:rsidRDefault="00313602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007817" w:rsidRDefault="00313602" w:rsidP="00313602">
      <w:pPr>
        <w:pStyle w:val="Heading1"/>
        <w:rPr>
          <w:lang w:bidi="hi-IN"/>
        </w:rPr>
      </w:pPr>
      <w:bookmarkStart w:id="30" w:name="_Toc444983319"/>
      <w:r>
        <w:rPr>
          <w:rFonts w:hint="cs"/>
          <w:cs/>
          <w:lang w:bidi="hi-IN"/>
        </w:rPr>
        <w:lastRenderedPageBreak/>
        <w:t>फेहरिस्त</w:t>
      </w:r>
      <w:bookmarkEnd w:id="30"/>
    </w:p>
    <w:sdt>
      <w:sdt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  <w:id w:val="2230815"/>
        <w:docPartObj>
          <w:docPartGallery w:val="Table of Contents"/>
          <w:docPartUnique/>
        </w:docPartObj>
      </w:sdtPr>
      <w:sdtContent>
        <w:p w:rsidR="00313602" w:rsidRDefault="00313602" w:rsidP="00313602">
          <w:pPr>
            <w:pStyle w:val="TOCHeading"/>
          </w:pPr>
        </w:p>
        <w:p w:rsidR="00313602" w:rsidRDefault="003068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306809">
            <w:fldChar w:fldCharType="begin"/>
          </w:r>
          <w:r w:rsidR="00313602">
            <w:instrText xml:space="preserve"> TOC \o "1-3" \h \z \u </w:instrText>
          </w:r>
          <w:r w:rsidRPr="00306809">
            <w:fldChar w:fldCharType="separate"/>
          </w:r>
          <w:hyperlink w:anchor="_Toc444983289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अबूबक्र</w:t>
            </w:r>
            <w:r w:rsidR="00313602" w:rsidRPr="00E92ADB">
              <w:rPr>
                <w:rStyle w:val="Hyperlink"/>
                <w:noProof/>
                <w:lang w:bidi="fa-IR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313602" w:rsidRPr="00E92ADB">
              <w:rPr>
                <w:rStyle w:val="Hyperlink"/>
                <w:noProof/>
                <w:lang w:bidi="fa-IR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्रतिनिधित्व</w:t>
            </w:r>
            <w:r w:rsidR="00313602" w:rsidRPr="00E92ADB">
              <w:rPr>
                <w:rStyle w:val="Hyperlink"/>
                <w:noProof/>
                <w:lang w:bidi="fa-IR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noProof/>
                <w:lang w:bidi="fa-IR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313602" w:rsidRPr="00E92ADB">
              <w:rPr>
                <w:rStyle w:val="Hyperlink"/>
                <w:noProof/>
                <w:lang w:bidi="fa-IR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तराज़ू</w:t>
            </w:r>
            <w:r w:rsidR="00313602" w:rsidRPr="00E92ADB">
              <w:rPr>
                <w:rStyle w:val="Hyperlink"/>
                <w:noProof/>
                <w:lang w:bidi="fa-IR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983290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्राक्कथन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983291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्रस्तावना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983292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भाग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983293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भाग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983294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र्वश्रेष्ठ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होने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ें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295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हल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296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ूसर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297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तीसर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298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चौथ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299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ांचव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00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छठ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01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ातवी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02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आठवी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03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नवी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04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सवी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983305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06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र्वश्रेष्ठत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ेश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गई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ो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अपूर्ण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07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हल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08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ूसर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09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तीसर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ड़ता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10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चौथ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ड़ता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11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ाचवी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ड़ता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12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छट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ड़ता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13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ातवी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ड़ता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14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आठवी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ड़ता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15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नवी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ड़ता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16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सवीं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समीक्ष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पड़ता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983317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चौथ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हिस्सा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4983318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इजमा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एकमत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आधारित</w:t>
            </w:r>
            <w:r w:rsidR="00313602" w:rsidRPr="00E92AD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983319" w:history="1">
            <w:r w:rsidR="00313602" w:rsidRPr="00E92ADB">
              <w:rPr>
                <w:rStyle w:val="Hyperlink"/>
                <w:rFonts w:cs="Mangal" w:hint="cs"/>
                <w:noProof/>
                <w:cs/>
                <w:lang w:bidi="hi-IN"/>
              </w:rPr>
              <w:t>फेहरिस्त</w:t>
            </w:r>
            <w:r w:rsidR="003136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3602">
              <w:rPr>
                <w:noProof/>
                <w:webHidden/>
              </w:rPr>
              <w:instrText xml:space="preserve"> PAGEREF _Toc4449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52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02" w:rsidRDefault="00306809">
          <w:r>
            <w:fldChar w:fldCharType="end"/>
          </w:r>
        </w:p>
      </w:sdtContent>
    </w:sdt>
    <w:p w:rsidR="00313602" w:rsidRPr="00007817" w:rsidRDefault="00313602" w:rsidP="001970A3">
      <w:pPr>
        <w:pStyle w:val="libNormal"/>
        <w:rPr>
          <w:cs/>
          <w:lang w:bidi="hi-IN"/>
        </w:rPr>
      </w:pPr>
    </w:p>
    <w:sectPr w:rsidR="00313602" w:rsidRPr="00007817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E2" w:rsidRDefault="00F61BE2" w:rsidP="008B7801">
      <w:pPr>
        <w:spacing w:after="0" w:line="240" w:lineRule="auto"/>
      </w:pPr>
      <w:r>
        <w:separator/>
      </w:r>
    </w:p>
  </w:endnote>
  <w:endnote w:type="continuationSeparator" w:id="0">
    <w:p w:rsidR="00F61BE2" w:rsidRDefault="00F61BE2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02" w:rsidRDefault="0030680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313602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DE2526">
      <w:rPr>
        <w:rFonts w:ascii="SutonnyMJ" w:hAnsi="SutonnyMJ" w:cs="SutonnyMJ"/>
        <w:noProof/>
      </w:rPr>
      <w:t>1</w:t>
    </w:r>
    <w:r w:rsidRPr="00AA7385">
      <w:rPr>
        <w:rFonts w:ascii="SutonnyMJ" w:hAnsi="SutonnyMJ" w:cs="SutonnyMJ"/>
      </w:rPr>
      <w:fldChar w:fldCharType="end"/>
    </w:r>
  </w:p>
  <w:p w:rsidR="00313602" w:rsidRDefault="00313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E2" w:rsidRDefault="00F61BE2" w:rsidP="008B7801">
      <w:pPr>
        <w:spacing w:after="0" w:line="240" w:lineRule="auto"/>
      </w:pPr>
      <w:r>
        <w:separator/>
      </w:r>
    </w:p>
  </w:footnote>
  <w:footnote w:type="continuationSeparator" w:id="0">
    <w:p w:rsidR="00F61BE2" w:rsidRDefault="00F61BE2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909A2"/>
    <w:rsid w:val="00007817"/>
    <w:rsid w:val="00017F8E"/>
    <w:rsid w:val="00043999"/>
    <w:rsid w:val="000451DA"/>
    <w:rsid w:val="00064CD2"/>
    <w:rsid w:val="000A16E2"/>
    <w:rsid w:val="000D0FC8"/>
    <w:rsid w:val="000D641E"/>
    <w:rsid w:val="00137658"/>
    <w:rsid w:val="0016774F"/>
    <w:rsid w:val="001970A3"/>
    <w:rsid w:val="001A3437"/>
    <w:rsid w:val="00235071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06809"/>
    <w:rsid w:val="00313602"/>
    <w:rsid w:val="003137DA"/>
    <w:rsid w:val="00331D48"/>
    <w:rsid w:val="0033697A"/>
    <w:rsid w:val="00337BF9"/>
    <w:rsid w:val="003A1605"/>
    <w:rsid w:val="003A380C"/>
    <w:rsid w:val="003B53EB"/>
    <w:rsid w:val="003E4BC2"/>
    <w:rsid w:val="00406D51"/>
    <w:rsid w:val="00495B54"/>
    <w:rsid w:val="004A56BA"/>
    <w:rsid w:val="004C57A4"/>
    <w:rsid w:val="004C644F"/>
    <w:rsid w:val="00544132"/>
    <w:rsid w:val="00553605"/>
    <w:rsid w:val="00584195"/>
    <w:rsid w:val="005862E0"/>
    <w:rsid w:val="00593844"/>
    <w:rsid w:val="0059796A"/>
    <w:rsid w:val="005D2D86"/>
    <w:rsid w:val="005D3333"/>
    <w:rsid w:val="0061174D"/>
    <w:rsid w:val="00663BEC"/>
    <w:rsid w:val="006746F0"/>
    <w:rsid w:val="00690232"/>
    <w:rsid w:val="006909A2"/>
    <w:rsid w:val="006C230E"/>
    <w:rsid w:val="006D197A"/>
    <w:rsid w:val="006E6760"/>
    <w:rsid w:val="00707890"/>
    <w:rsid w:val="007155CC"/>
    <w:rsid w:val="00733E6E"/>
    <w:rsid w:val="0075520E"/>
    <w:rsid w:val="007719FE"/>
    <w:rsid w:val="00776659"/>
    <w:rsid w:val="007B649B"/>
    <w:rsid w:val="007D0C93"/>
    <w:rsid w:val="007E3A6A"/>
    <w:rsid w:val="00837274"/>
    <w:rsid w:val="00840C16"/>
    <w:rsid w:val="00870944"/>
    <w:rsid w:val="008715EA"/>
    <w:rsid w:val="008A5A1E"/>
    <w:rsid w:val="008B7801"/>
    <w:rsid w:val="008C77D1"/>
    <w:rsid w:val="008D4310"/>
    <w:rsid w:val="008D6263"/>
    <w:rsid w:val="008F0D7B"/>
    <w:rsid w:val="009117EC"/>
    <w:rsid w:val="00934323"/>
    <w:rsid w:val="0094696C"/>
    <w:rsid w:val="00976CDC"/>
    <w:rsid w:val="00A069B8"/>
    <w:rsid w:val="00A07514"/>
    <w:rsid w:val="00A13FE2"/>
    <w:rsid w:val="00A2744B"/>
    <w:rsid w:val="00A455D0"/>
    <w:rsid w:val="00A560EA"/>
    <w:rsid w:val="00A77675"/>
    <w:rsid w:val="00AA7385"/>
    <w:rsid w:val="00AB18E8"/>
    <w:rsid w:val="00AB6543"/>
    <w:rsid w:val="00BE1409"/>
    <w:rsid w:val="00C2470C"/>
    <w:rsid w:val="00C303C9"/>
    <w:rsid w:val="00C53098"/>
    <w:rsid w:val="00C539D3"/>
    <w:rsid w:val="00C747FF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E2526"/>
    <w:rsid w:val="00DF0DAD"/>
    <w:rsid w:val="00DF1559"/>
    <w:rsid w:val="00E21BCB"/>
    <w:rsid w:val="00E2613F"/>
    <w:rsid w:val="00E30987"/>
    <w:rsid w:val="00E32589"/>
    <w:rsid w:val="00E400A5"/>
    <w:rsid w:val="00E52113"/>
    <w:rsid w:val="00E84EB1"/>
    <w:rsid w:val="00E9343A"/>
    <w:rsid w:val="00EB1BF3"/>
    <w:rsid w:val="00EC4B61"/>
    <w:rsid w:val="00F11A1C"/>
    <w:rsid w:val="00F20557"/>
    <w:rsid w:val="00F360B1"/>
    <w:rsid w:val="00F525D6"/>
    <w:rsid w:val="00F61BE2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ownload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B008-238F-4681-9435-3E42313D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40</TotalTime>
  <Pages>71</Pages>
  <Words>10457</Words>
  <Characters>59608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69926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7</cp:revision>
  <cp:lastPrinted>2016-07-19T08:08:00Z</cp:lastPrinted>
  <dcterms:created xsi:type="dcterms:W3CDTF">2016-03-05T19:18:00Z</dcterms:created>
  <dcterms:modified xsi:type="dcterms:W3CDTF">2016-07-19T08:08:00Z</dcterms:modified>
</cp:coreProperties>
</file>